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9B" w:rsidRDefault="0063519B">
      <w:r>
        <w:separator/>
      </w:r>
    </w:p>
  </w:endnote>
  <w:endnote w:type="continuationSeparator" w:id="0">
    <w:p w:rsidR="0063519B" w:rsidRDefault="00635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0B" w:rsidRDefault="00E560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0B" w:rsidRDefault="00E560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0B" w:rsidRDefault="00E56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9B" w:rsidRDefault="0063519B">
      <w:r>
        <w:separator/>
      </w:r>
    </w:p>
  </w:footnote>
  <w:footnote w:type="continuationSeparator" w:id="0">
    <w:p w:rsidR="0063519B" w:rsidRDefault="0063519B">
      <w:r>
        <w:continuationSeparator/>
      </w:r>
    </w:p>
  </w:footnote>
  <w:footnote w:id="1">
    <w:p w:rsidR="00F1340D" w:rsidRPr="00F1340D" w:rsidRDefault="00F1340D">
      <w:pPr>
        <w:pStyle w:val="Tekstprzypisudolnego"/>
        <w:rPr>
          <w:rFonts w:ascii="Tahoma" w:hAnsi="Tahoma" w:cs="Tahoma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F1340D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0B" w:rsidRDefault="00E560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E5600B">
      <w:rPr>
        <w:rFonts w:ascii="Tahoma" w:hAnsi="Tahoma"/>
        <w:color w:val="808080"/>
      </w:rPr>
      <w:t>5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0B" w:rsidRDefault="00E560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30229C"/>
    <w:rsid w:val="00306CCB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59E8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3519B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3A54"/>
    <w:rsid w:val="0074404E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66AFE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9D4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35E3B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5600B"/>
    <w:rsid w:val="00E571FF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47186-2EDF-4F16-885F-BAF318D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4</cp:revision>
  <cp:lastPrinted>2018-03-13T08:27:00Z</cp:lastPrinted>
  <dcterms:created xsi:type="dcterms:W3CDTF">2017-08-30T07:40:00Z</dcterms:created>
  <dcterms:modified xsi:type="dcterms:W3CDTF">2018-04-05T07:14:00Z</dcterms:modified>
</cp:coreProperties>
</file>